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0B51CA" w:rsidRPr="000B51CA">
        <w:t>60/02/2017/OP</w:t>
      </w:r>
      <w:r>
        <w:t xml:space="preserve">, data:  </w:t>
      </w:r>
      <w:r w:rsidR="000B51CA">
        <w:t>22.02.2017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E7E4C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E7E4C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4C" w:rsidRDefault="000E7E4C" w:rsidP="003C0AB1">
      <w:pPr>
        <w:spacing w:after="0" w:line="240" w:lineRule="auto"/>
      </w:pPr>
      <w:r>
        <w:separator/>
      </w:r>
    </w:p>
  </w:endnote>
  <w:endnote w:type="continuationSeparator" w:id="0">
    <w:p w:rsidR="000E7E4C" w:rsidRDefault="000E7E4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4C" w:rsidRDefault="000E7E4C" w:rsidP="003C0AB1">
      <w:pPr>
        <w:spacing w:after="0" w:line="240" w:lineRule="auto"/>
      </w:pPr>
      <w:r>
        <w:separator/>
      </w:r>
    </w:p>
  </w:footnote>
  <w:footnote w:type="continuationSeparator" w:id="0">
    <w:p w:rsidR="000E7E4C" w:rsidRDefault="000E7E4C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1CA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E7E4C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616D1-91AF-47B8-A5CC-A07F7DF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1</cp:lastModifiedBy>
  <cp:revision>2</cp:revision>
  <cp:lastPrinted>2017-02-14T14:39:00Z</cp:lastPrinted>
  <dcterms:created xsi:type="dcterms:W3CDTF">2017-02-22T12:20:00Z</dcterms:created>
  <dcterms:modified xsi:type="dcterms:W3CDTF">2017-02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